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  附简释</w:t>
      </w:r>
    </w:p>
    <w:p>
      <w:r>
        <w:rPr>
          <w:rFonts w:ascii="宋体" w:hAnsi="宋体" w:eastAsia="宋体"/>
          <w:sz w:val="24"/>
        </w:rPr>
        <w:t>康殷书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  附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书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文解字(学科: 篆书 学科: 部首 学科: 解释) 篆书-说文解字-部首(学科: 解释) 部首-篆书-说文解字(学科: 解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29.html</w:t>
      </w:r>
    </w:p>
    <w:p>
      <w:r>
        <w:t>更多相关图书推荐：https://www.jiaokey.com</w:t>
      </w:r>
    </w:p>
    <w:p>
      <w:r>
        <w:t>康殷书释 其他作品：https://www.jiaokey.com/tag/康殷书释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说文解字(学科: 篆书 学科: 部首 学科: 解释) 篆书-说文解字-部首(学科: 解释) 部首-篆书-说文解字(学科: 解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